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3C4B51D7" w:rsidR="001A526B" w:rsidRDefault="00AF676E" w:rsidP="00373994">
      <w:pPr>
        <w:spacing w:after="0" w:line="240" w:lineRule="auto"/>
        <w:jc w:val="center"/>
        <w:rPr>
          <w:rFonts w:ascii="Calibri" w:eastAsia="Calibri" w:hAnsi="Calibri" w:cs="Calibri"/>
          <w:b/>
          <w:sz w:val="24"/>
          <w:szCs w:val="24"/>
        </w:rPr>
      </w:pPr>
      <w:r w:rsidRPr="00AF676E">
        <w:rPr>
          <w:rFonts w:ascii="Calibri" w:eastAsia="Calibri" w:hAnsi="Calibri" w:cs="Calibri"/>
          <w:b/>
          <w:sz w:val="24"/>
          <w:szCs w:val="24"/>
        </w:rPr>
        <w:t>DISTRIBUIDORA GASCO LUIS MARTÍNEZ</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AEBA594" w14:textId="3EE79AB3" w:rsidR="001A526B" w:rsidRDefault="00AF676E"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21-1910-XIII-NE</w:t>
      </w:r>
    </w:p>
    <w:p w14:paraId="4090EF43" w14:textId="1337ADE4" w:rsidR="00602FAF" w:rsidRDefault="00602FAF"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AF676E"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31DA2" w:rsidRPr="00565B27" w14:paraId="6DDD5818"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30EAA742" w14:textId="5BFDC60B" w:rsidR="00131DA2" w:rsidRPr="00565B27" w:rsidRDefault="00131DA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351F4D51" w14:textId="114CB1B9" w:rsidR="00131DA2" w:rsidRPr="00565B27" w:rsidRDefault="004F78F6"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iquelme</w:t>
            </w:r>
          </w:p>
        </w:tc>
        <w:tc>
          <w:tcPr>
            <w:tcW w:w="2662" w:type="dxa"/>
            <w:tcBorders>
              <w:top w:val="single" w:sz="4" w:space="0" w:color="auto"/>
              <w:left w:val="single" w:sz="4" w:space="0" w:color="auto"/>
              <w:bottom w:val="single" w:sz="4" w:space="0" w:color="auto"/>
              <w:right w:val="single" w:sz="4" w:space="0" w:color="auto"/>
            </w:tcBorders>
            <w:vAlign w:val="center"/>
          </w:tcPr>
          <w:p w14:paraId="0CE5FB10" w14:textId="4E98C762" w:rsidR="00131DA2" w:rsidRDefault="00AF676E" w:rsidP="00373994">
            <w:pPr>
              <w:spacing w:after="0" w:line="240" w:lineRule="auto"/>
              <w:jc w:val="center"/>
              <w:rPr>
                <w:rFonts w:ascii="Calibri" w:eastAsia="Calibri" w:hAnsi="Calibri" w:cs="Calibri"/>
                <w:sz w:val="16"/>
                <w:szCs w:val="16"/>
              </w:rPr>
            </w:pPr>
            <w:r>
              <w:rPr>
                <w:rFonts w:ascii="Calibri" w:eastAsia="Calibri" w:hAnsi="Calibri" w:cs="Calibri"/>
                <w:sz w:val="16"/>
                <w:szCs w:val="16"/>
              </w:rPr>
              <w:pict w14:anchorId="2345FA1C">
                <v:shape id="_x0000_i1026" type="#_x0000_t75" alt="Línea de firma de Microsoft Office..." style="width:114pt;height:57pt">
                  <v:imagedata r:id="rId10" o:title=""/>
                  <o:lock v:ext="edit" ungrouping="t" rotation="t" aspectratio="f" cropping="t" verticies="t" text="t" grouping="t"/>
                  <o:signatureline v:ext="edit" id="{FC9CD5FC-3C92-487B-9F49-B6F9CD0C90F9}" provid="{00000000-0000-0000-0000-000000000000}" o:suggestedsigner="Matías Tapia Riquelme" o:suggestedsigner2="División de Fiscalización" o:suggestedsigneremail="Jefe1@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641EF965" w:rsidR="008D3DB6" w:rsidRDefault="004F78F6" w:rsidP="008D3DB6">
      <w:pPr>
        <w:spacing w:after="0" w:line="240" w:lineRule="auto"/>
        <w:jc w:val="center"/>
        <w:rPr>
          <w:rFonts w:ascii="Calibri" w:eastAsia="Calibri" w:hAnsi="Calibri" w:cs="Times New Roman"/>
          <w:b/>
          <w:sz w:val="24"/>
          <w:szCs w:val="24"/>
        </w:rPr>
      </w:pPr>
      <w:r w:rsidRPr="004F78F6">
        <w:rPr>
          <w:rFonts w:ascii="Calibri" w:eastAsia="Calibri" w:hAnsi="Calibri" w:cs="Times New Roman"/>
          <w:b/>
          <w:sz w:val="24"/>
          <w:szCs w:val="24"/>
        </w:rPr>
        <w:t>JUNIO</w:t>
      </w:r>
      <w:r w:rsidR="00281CD6" w:rsidRPr="004F78F6">
        <w:rPr>
          <w:rFonts w:ascii="Calibri" w:eastAsia="Calibri" w:hAnsi="Calibri" w:cs="Times New Roman"/>
          <w:b/>
          <w:sz w:val="24"/>
          <w:szCs w:val="24"/>
        </w:rPr>
        <w:t xml:space="preserve"> 20</w:t>
      </w:r>
      <w:r w:rsidRPr="004F78F6">
        <w:rPr>
          <w:rFonts w:ascii="Calibri" w:eastAsia="Calibri" w:hAnsi="Calibri" w:cs="Times New Roman"/>
          <w:b/>
          <w:sz w:val="24"/>
          <w:szCs w:val="24"/>
        </w:rPr>
        <w:t>21</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4B26DC0A" w:rsidR="00BF2225" w:rsidRPr="001A526B" w:rsidRDefault="00591545" w:rsidP="008D3DB6">
            <w:pPr>
              <w:spacing w:after="0" w:line="276" w:lineRule="auto"/>
              <w:rPr>
                <w:rFonts w:ascii="Calibri" w:eastAsia="Calibri" w:hAnsi="Calibri" w:cs="Calibri"/>
                <w:sz w:val="20"/>
                <w:szCs w:val="20"/>
              </w:rPr>
            </w:pPr>
            <w:r>
              <w:rPr>
                <w:rFonts w:ascii="Calibri" w:eastAsia="Calibri" w:hAnsi="Calibri" w:cs="Calibri"/>
                <w:sz w:val="20"/>
                <w:szCs w:val="20"/>
              </w:rPr>
              <w:t>Distribuidora Gasco Luis Martínez</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591545" w:rsidRDefault="001A526B" w:rsidP="008D3DB6">
            <w:pPr>
              <w:spacing w:after="0" w:line="276" w:lineRule="auto"/>
              <w:rPr>
                <w:rFonts w:ascii="Calibri" w:eastAsia="Calibri" w:hAnsi="Calibri" w:cs="Calibri"/>
                <w:sz w:val="20"/>
                <w:szCs w:val="20"/>
              </w:rPr>
            </w:pPr>
            <w:r w:rsidRPr="00591545">
              <w:rPr>
                <w:rFonts w:ascii="Calibri" w:eastAsia="Calibri" w:hAnsi="Calibri" w:cs="Calibri"/>
                <w:b/>
                <w:sz w:val="20"/>
                <w:szCs w:val="20"/>
              </w:rPr>
              <w:t>Región:</w:t>
            </w:r>
          </w:p>
          <w:p w14:paraId="58D2DB5E" w14:textId="19EEA77D" w:rsidR="001A526B" w:rsidRPr="00591545" w:rsidRDefault="002811DF" w:rsidP="008D3DB6">
            <w:pPr>
              <w:spacing w:after="0" w:line="276" w:lineRule="auto"/>
              <w:rPr>
                <w:rFonts w:ascii="Calibri" w:eastAsia="Calibri" w:hAnsi="Calibri" w:cs="Calibri"/>
                <w:b/>
                <w:sz w:val="20"/>
                <w:szCs w:val="20"/>
              </w:rPr>
            </w:pPr>
            <w:r w:rsidRPr="00591545">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591545" w:rsidRDefault="001A526B" w:rsidP="0086459B">
            <w:pPr>
              <w:spacing w:after="0" w:line="276" w:lineRule="auto"/>
              <w:ind w:left="46" w:right="38"/>
              <w:rPr>
                <w:rFonts w:ascii="Calibri" w:eastAsia="Calibri" w:hAnsi="Calibri" w:cs="Calibri"/>
                <w:b/>
                <w:sz w:val="20"/>
                <w:szCs w:val="20"/>
              </w:rPr>
            </w:pPr>
            <w:r w:rsidRPr="00591545">
              <w:rPr>
                <w:rFonts w:ascii="Calibri" w:eastAsia="Calibri" w:hAnsi="Calibri" w:cs="Calibri"/>
                <w:b/>
                <w:sz w:val="20"/>
                <w:szCs w:val="20"/>
              </w:rPr>
              <w:t>Ubicación específica de la unidad fiscalizable:</w:t>
            </w:r>
          </w:p>
          <w:p w14:paraId="6F786DB9" w14:textId="77777777" w:rsidR="00CD0E64" w:rsidRPr="00591545" w:rsidRDefault="00CD0E64" w:rsidP="0086459B">
            <w:pPr>
              <w:spacing w:after="0" w:line="276" w:lineRule="auto"/>
              <w:ind w:left="46" w:right="38"/>
              <w:rPr>
                <w:rFonts w:ascii="Calibri" w:eastAsia="Calibri" w:hAnsi="Calibri" w:cs="Calibri"/>
                <w:b/>
                <w:sz w:val="20"/>
                <w:szCs w:val="20"/>
              </w:rPr>
            </w:pPr>
          </w:p>
          <w:p w14:paraId="40CC8BEE" w14:textId="7FB4E0E6" w:rsidR="00CD0E64" w:rsidRPr="00591545" w:rsidRDefault="00591545" w:rsidP="00D03F04">
            <w:pPr>
              <w:spacing w:after="0" w:line="276" w:lineRule="auto"/>
              <w:ind w:left="46"/>
              <w:rPr>
                <w:rFonts w:ascii="Calibri" w:eastAsia="Calibri" w:hAnsi="Calibri" w:cs="Calibri"/>
                <w:sz w:val="20"/>
                <w:szCs w:val="20"/>
              </w:rPr>
            </w:pPr>
            <w:r w:rsidRPr="00591545">
              <w:rPr>
                <w:rFonts w:ascii="Calibri" w:eastAsia="Calibri" w:hAnsi="Calibri" w:cs="Calibri"/>
                <w:sz w:val="20"/>
                <w:szCs w:val="20"/>
              </w:rPr>
              <w:t>Los Tilos N°317, Cerrillos</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591545" w:rsidRDefault="001A526B" w:rsidP="008D3DB6">
            <w:pPr>
              <w:spacing w:after="0" w:line="276" w:lineRule="auto"/>
              <w:rPr>
                <w:rFonts w:ascii="Calibri" w:eastAsia="Calibri" w:hAnsi="Calibri" w:cs="Calibri"/>
                <w:sz w:val="20"/>
                <w:szCs w:val="20"/>
              </w:rPr>
            </w:pPr>
            <w:r w:rsidRPr="00591545">
              <w:rPr>
                <w:rFonts w:ascii="Calibri" w:eastAsia="Calibri" w:hAnsi="Calibri" w:cs="Calibri"/>
                <w:b/>
                <w:sz w:val="20"/>
                <w:szCs w:val="20"/>
              </w:rPr>
              <w:t>Provincia:</w:t>
            </w:r>
          </w:p>
          <w:p w14:paraId="45214E52" w14:textId="20A92B57" w:rsidR="001A526B" w:rsidRPr="00591545" w:rsidRDefault="0086459B" w:rsidP="008D3DB6">
            <w:pPr>
              <w:spacing w:after="0" w:line="276" w:lineRule="auto"/>
              <w:rPr>
                <w:rFonts w:ascii="Calibri" w:eastAsia="Calibri" w:hAnsi="Calibri" w:cs="Calibri"/>
                <w:sz w:val="20"/>
                <w:szCs w:val="20"/>
              </w:rPr>
            </w:pPr>
            <w:r w:rsidRPr="00591545">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591545"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7D62AA55" w:rsidR="001A526B" w:rsidRPr="001A526B" w:rsidRDefault="00591545" w:rsidP="008D3DB6">
            <w:pPr>
              <w:spacing w:after="0" w:line="276" w:lineRule="auto"/>
              <w:rPr>
                <w:rFonts w:ascii="Calibri" w:eastAsia="Calibri" w:hAnsi="Calibri" w:cs="Calibri"/>
                <w:sz w:val="20"/>
                <w:szCs w:val="20"/>
              </w:rPr>
            </w:pPr>
            <w:r>
              <w:rPr>
                <w:rFonts w:ascii="Calibri" w:eastAsia="Calibri" w:hAnsi="Calibri" w:cs="Calibri"/>
                <w:sz w:val="20"/>
                <w:szCs w:val="20"/>
              </w:rPr>
              <w:t>Cerrillos</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33664680" w:rsidR="001A526B" w:rsidRPr="001A526B" w:rsidRDefault="00591545" w:rsidP="008D3DB6">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Luis Nicolás Martínez Herrer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3337281E" w:rsidR="001A526B" w:rsidRPr="00214457" w:rsidRDefault="00591545" w:rsidP="008D3DB6">
            <w:pPr>
              <w:spacing w:after="0" w:line="276" w:lineRule="auto"/>
              <w:rPr>
                <w:rFonts w:ascii="Calibri" w:eastAsia="Calibri" w:hAnsi="Calibri" w:cs="Calibri"/>
                <w:sz w:val="20"/>
                <w:szCs w:val="20"/>
                <w:lang w:val="en-US" w:eastAsia="es-ES"/>
              </w:rPr>
            </w:pPr>
            <w:r>
              <w:rPr>
                <w:rFonts w:ascii="Calibri" w:eastAsia="Calibri" w:hAnsi="Calibri" w:cs="Calibri"/>
                <w:sz w:val="20"/>
                <w:szCs w:val="20"/>
                <w:lang w:val="en-US"/>
              </w:rPr>
              <w:t>6.467.788-8</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51E7B47F" w14:textId="5821829B" w:rsidR="0086459B" w:rsidRPr="00020B75" w:rsidRDefault="00EA1CC7" w:rsidP="00CD0E64">
            <w:pPr>
              <w:spacing w:after="0" w:line="276" w:lineRule="auto"/>
              <w:rPr>
                <w:rFonts w:ascii="Calibri" w:eastAsia="Calibri" w:hAnsi="Calibri" w:cs="Calibri"/>
                <w:sz w:val="20"/>
                <w:szCs w:val="20"/>
              </w:rPr>
            </w:pPr>
            <w:r>
              <w:rPr>
                <w:rFonts w:ascii="Calibri" w:eastAsia="Calibri" w:hAnsi="Calibri" w:cs="Calibri"/>
                <w:sz w:val="20"/>
                <w:szCs w:val="20"/>
              </w:rPr>
              <w:t>Los Tilos N°317, Cerrillo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5149BD7E" w:rsidR="00020B75" w:rsidRPr="001A526B" w:rsidRDefault="00EA1CC7" w:rsidP="008D3DB6">
            <w:pPr>
              <w:spacing w:after="0" w:line="276" w:lineRule="auto"/>
              <w:rPr>
                <w:rFonts w:ascii="Calibri" w:eastAsia="Calibri" w:hAnsi="Calibri" w:cs="Calibri"/>
                <w:sz w:val="20"/>
                <w:szCs w:val="20"/>
              </w:rPr>
            </w:pPr>
            <w:r>
              <w:rPr>
                <w:rFonts w:ascii="Calibri" w:eastAsia="Calibri" w:hAnsi="Calibri" w:cs="Calibri"/>
                <w:sz w:val="20"/>
                <w:szCs w:val="20"/>
              </w:rPr>
              <w:t>No tiene</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3F91DFAA" w:rsidR="00020B75" w:rsidRPr="00020B75" w:rsidRDefault="00CD0E64" w:rsidP="008D3DB6">
            <w:pPr>
              <w:spacing w:after="0" w:line="276" w:lineRule="auto"/>
              <w:rPr>
                <w:rFonts w:ascii="Calibri" w:eastAsia="Calibri" w:hAnsi="Calibri" w:cs="Calibri"/>
                <w:sz w:val="20"/>
                <w:szCs w:val="20"/>
              </w:rPr>
            </w:pPr>
            <w:r w:rsidRPr="00EA1CC7">
              <w:rPr>
                <w:rFonts w:ascii="Calibri" w:eastAsia="Calibri" w:hAnsi="Calibri" w:cs="Calibri"/>
                <w:sz w:val="20"/>
                <w:szCs w:val="20"/>
              </w:rPr>
              <w:t>+56</w:t>
            </w:r>
            <w:r w:rsidR="00EA1CC7" w:rsidRPr="00EA1CC7">
              <w:rPr>
                <w:rFonts w:ascii="Calibri" w:eastAsia="Calibri" w:hAnsi="Calibri" w:cs="Calibri"/>
                <w:sz w:val="20"/>
                <w:szCs w:val="20"/>
              </w:rPr>
              <w:t xml:space="preserve"> 22 5571388</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724" w:type="dxa"/>
            <w:vAlign w:val="center"/>
          </w:tcPr>
          <w:p w14:paraId="4B382E5D" w14:textId="04C3D81F" w:rsidR="00565B27" w:rsidRPr="00C42F57" w:rsidRDefault="005A7676" w:rsidP="005A7676">
            <w:pPr>
              <w:spacing w:before="60" w:after="60"/>
              <w:jc w:val="both"/>
              <w:rPr>
                <w:rFonts w:asciiTheme="minorHAnsi" w:hAnsiTheme="minorHAnsi"/>
              </w:rPr>
            </w:pPr>
            <w:r>
              <w:rPr>
                <w:rFonts w:asciiTheme="minorHAnsi" w:hAnsiTheme="minorHAnsi"/>
              </w:rPr>
              <w:t>Con fecha 03 de junio de 2021, siendo las 9:25 horas, la SMA realizó exitosamente una (01) medición de nivel de presión sonora en periodo diurno, de acuerdo con el procedimiento indicado en la Norma de Emisión (D.S. N°38/11 MMA), el ruido medido correspondió al movimiento de balones de gas proveniente desde la Unidad Fiscalizable. La información acerca de la metodología de medición se encuentra en las Fichas de Reporte Técnica (Anexo 2).</w:t>
            </w:r>
          </w:p>
          <w:p w14:paraId="4B295361" w14:textId="2F9A1B53" w:rsidR="00565B27" w:rsidRPr="00C42F57" w:rsidRDefault="00565B27" w:rsidP="005A7676">
            <w:pPr>
              <w:spacing w:before="60" w:after="60"/>
              <w:jc w:val="both"/>
              <w:rPr>
                <w:rFonts w:asciiTheme="minorHAnsi" w:hAnsiTheme="minorHAnsi"/>
              </w:rPr>
            </w:pPr>
            <w:r w:rsidRPr="00C42F57">
              <w:rPr>
                <w:rFonts w:asciiTheme="minorHAnsi" w:hAnsiTheme="minorHAnsi"/>
              </w:rPr>
              <w:t xml:space="preserve">Con base a los límites que se deben cumplir para la </w:t>
            </w:r>
            <w:r w:rsidRPr="00DB0CD6">
              <w:rPr>
                <w:rFonts w:asciiTheme="minorHAnsi" w:hAnsiTheme="minorHAnsi"/>
              </w:rPr>
              <w:t xml:space="preserve">Zona </w:t>
            </w:r>
            <w:r w:rsidR="005A7676">
              <w:rPr>
                <w:rFonts w:asciiTheme="minorHAnsi" w:hAnsiTheme="minorHAnsi"/>
              </w:rPr>
              <w:t>ZRM</w:t>
            </w:r>
            <w:r w:rsidRPr="00C42F57">
              <w:rPr>
                <w:rFonts w:asciiTheme="minorHAnsi" w:hAnsiTheme="minorHAnsi"/>
              </w:rPr>
              <w:t xml:space="preserve"> del Plan Regulador vigente de la comuna de </w:t>
            </w:r>
            <w:r w:rsidR="005A7676">
              <w:rPr>
                <w:rFonts w:asciiTheme="minorHAnsi" w:hAnsiTheme="minorHAnsi"/>
              </w:rPr>
              <w:t>Cerrillos,</w:t>
            </w:r>
            <w:r w:rsidRPr="00C42F57">
              <w:rPr>
                <w:rFonts w:asciiTheme="minorHAnsi" w:hAnsiTheme="minorHAnsi"/>
              </w:rPr>
              <w:t xml:space="preserve"> homologable a </w:t>
            </w:r>
            <w:r w:rsidRPr="00DB0CD6">
              <w:rPr>
                <w:rFonts w:asciiTheme="minorHAnsi" w:hAnsiTheme="minorHAnsi"/>
              </w:rPr>
              <w:t xml:space="preserve">Zona </w:t>
            </w:r>
            <w:r w:rsidR="005A7676">
              <w:rPr>
                <w:rFonts w:asciiTheme="minorHAnsi" w:hAnsiTheme="minorHAnsi"/>
              </w:rPr>
              <w:t>II</w:t>
            </w:r>
            <w:r w:rsidRPr="00C42F57">
              <w:rPr>
                <w:rFonts w:asciiTheme="minorHAnsi" w:hAnsiTheme="minorHAnsi"/>
              </w:rPr>
              <w:t xml:space="preserve"> del D.S. N°38/11 MMA, donde se ubica el receptor </w:t>
            </w:r>
            <w:r w:rsidRPr="00DB0CD6">
              <w:rPr>
                <w:rFonts w:asciiTheme="minorHAnsi" w:hAnsiTheme="minorHAnsi"/>
              </w:rPr>
              <w:t>N°</w:t>
            </w:r>
            <w:r w:rsidR="005A7676">
              <w:rPr>
                <w:rFonts w:asciiTheme="minorHAnsi" w:hAnsiTheme="minorHAnsi"/>
              </w:rPr>
              <w:t>LM1</w:t>
            </w:r>
            <w:r w:rsidRPr="00DB0CD6">
              <w:rPr>
                <w:rFonts w:asciiTheme="minorHAnsi" w:hAnsiTheme="minorHAnsi"/>
              </w:rPr>
              <w:t>,</w:t>
            </w:r>
            <w:r w:rsidRPr="00C42F57">
              <w:rPr>
                <w:rFonts w:asciiTheme="minorHAnsi" w:hAnsiTheme="minorHAnsi"/>
              </w:rPr>
              <w:t xml:space="preserve"> se indica que no existe superación, no presentándose excedencia en perio</w:t>
            </w:r>
            <w:r w:rsidRPr="005A7676">
              <w:rPr>
                <w:rFonts w:asciiTheme="minorHAnsi" w:hAnsiTheme="minorHAnsi"/>
              </w:rPr>
              <w:t>do diurno.</w:t>
            </w:r>
            <w:r w:rsidRPr="00C42F57">
              <w:rPr>
                <w:rFonts w:asciiTheme="minorHAnsi" w:hAnsiTheme="minorHAnsi"/>
              </w:rPr>
              <w:t xml:space="preserve"> </w:t>
            </w:r>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44627F7C" w14:textId="013AB98E" w:rsidR="00565B27" w:rsidRPr="005A7676" w:rsidRDefault="00565B27" w:rsidP="00EF7BF4">
            <w:pPr>
              <w:spacing w:before="60" w:after="60"/>
              <w:jc w:val="both"/>
            </w:pPr>
            <w:r w:rsidRPr="00C42F57">
              <w:t xml:space="preserve">No existe superación del límite establecido por la normativa </w:t>
            </w:r>
            <w:r w:rsidRPr="005A7676">
              <w:t xml:space="preserve">para Zona </w:t>
            </w:r>
            <w:r w:rsidR="005A7676" w:rsidRPr="005A7676">
              <w:t>II</w:t>
            </w:r>
            <w:r w:rsidRPr="005A7676">
              <w:t xml:space="preserve"> (D</w:t>
            </w:r>
            <w:r w:rsidR="005A7676" w:rsidRPr="005A7676">
              <w:t>.</w:t>
            </w:r>
            <w:r w:rsidRPr="005A7676">
              <w:t>S</w:t>
            </w:r>
            <w:r w:rsidR="005A7676" w:rsidRPr="005A7676">
              <w:t>. N°</w:t>
            </w:r>
            <w:r w:rsidRPr="005A7676">
              <w:t>38</w:t>
            </w:r>
            <w:r w:rsidR="005A7676" w:rsidRPr="005A7676">
              <w:t>/11 MMA</w:t>
            </w:r>
            <w:r w:rsidRPr="005A7676">
              <w:t>) en periodo diurno</w:t>
            </w:r>
            <w:r w:rsidRPr="00C42F57">
              <w:t xml:space="preserve">, no generándose una excedencia en la ubicación del Receptor </w:t>
            </w:r>
            <w:r w:rsidRPr="00BD2BF8">
              <w:t>N°</w:t>
            </w:r>
            <w:r w:rsidR="005A7676">
              <w:t>LM1</w:t>
            </w:r>
            <w:r w:rsidRPr="00C42F57">
              <w:t xml:space="preserve">, por parte </w:t>
            </w:r>
            <w:r w:rsidR="005A7676">
              <w:t>de la actividad comercial</w:t>
            </w:r>
            <w:r w:rsidRPr="00C42F57">
              <w:t xml:space="preserve"> que conforma la fuente de ruido identificada.</w:t>
            </w:r>
          </w:p>
        </w:tc>
      </w:tr>
    </w:tbl>
    <w:p w14:paraId="51BD7ADE" w14:textId="51AC5B9E" w:rsidR="00565B27" w:rsidRDefault="00565B27" w:rsidP="00565B27">
      <w:pPr>
        <w:pStyle w:val="Listaconnmeros"/>
        <w:numPr>
          <w:ilvl w:val="0"/>
          <w:numId w:val="0"/>
        </w:numPr>
        <w:ind w:left="360" w:hanging="360"/>
      </w:pPr>
    </w:p>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0"/>
    <w:bookmarkEnd w:id="21"/>
    <w:bookmarkEnd w:id="22"/>
    <w:bookmarkEnd w:id="23"/>
    <w:bookmarkEnd w:id="24"/>
    <w:bookmarkEnd w:id="25"/>
    <w:bookmarkEnd w:id="26"/>
    <w:bookmarkEnd w:id="27"/>
    <w:p w14:paraId="1C004834" w14:textId="77777777" w:rsidR="003A1B6E" w:rsidRDefault="003A1B6E"/>
    <w:p w14:paraId="51DEBE91" w14:textId="2AD71839" w:rsidR="00AC613F" w:rsidRDefault="00AC613F">
      <w:pPr>
        <w:rPr>
          <w:rFonts w:ascii="Calibri" w:eastAsia="Calibri" w:hAnsi="Calibri" w:cs="Calibri"/>
          <w:b/>
          <w:caps/>
          <w:sz w:val="24"/>
          <w:szCs w:val="20"/>
        </w:rPr>
      </w:pPr>
      <w:bookmarkStart w:id="28" w:name="_Toc352840404"/>
      <w:bookmarkStart w:id="29" w:name="_Toc352841464"/>
      <w:bookmarkStart w:id="30" w:name="_Toc447875253"/>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432729" w:rsidRPr="001A526B" w14:paraId="17722D5E" w14:textId="77777777" w:rsidTr="00ED217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1AC0C" w14:textId="24F9E087" w:rsidR="00432729" w:rsidRPr="001A526B" w:rsidRDefault="00432729" w:rsidP="00ED217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32729" w:rsidRPr="001A526B" w14:paraId="3D54A63E" w14:textId="77777777" w:rsidTr="00ED217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3B9AFA0" w14:textId="0F5E88F4" w:rsidR="00432729" w:rsidRDefault="00087182" w:rsidP="00ED2177">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58239" behindDoc="1" locked="0" layoutInCell="1" allowOverlap="1" wp14:anchorId="4ED38721" wp14:editId="62556980">
                  <wp:simplePos x="0" y="0"/>
                  <wp:positionH relativeFrom="column">
                    <wp:posOffset>1049655</wp:posOffset>
                  </wp:positionH>
                  <wp:positionV relativeFrom="paragraph">
                    <wp:posOffset>19050</wp:posOffset>
                  </wp:positionV>
                  <wp:extent cx="6416040" cy="4076445"/>
                  <wp:effectExtent l="19050" t="19050" r="22860" b="19685"/>
                  <wp:wrapTight wrapText="bothSides">
                    <wp:wrapPolygon edited="0">
                      <wp:start x="-64" y="-101"/>
                      <wp:lineTo x="-64" y="21603"/>
                      <wp:lineTo x="21613" y="21603"/>
                      <wp:lineTo x="21613" y="-101"/>
                      <wp:lineTo x="-64" y="-10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16040" cy="4076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936CCE" w14:textId="10907F55" w:rsidR="00432729" w:rsidRDefault="00432729" w:rsidP="00ED2177">
            <w:pPr>
              <w:spacing w:after="0" w:line="240" w:lineRule="auto"/>
              <w:jc w:val="center"/>
              <w:rPr>
                <w:rFonts w:ascii="Calibri" w:eastAsia="Times New Roman" w:hAnsi="Calibri" w:cs="Times New Roman"/>
                <w:color w:val="000000"/>
                <w:sz w:val="20"/>
                <w:szCs w:val="20"/>
                <w:lang w:eastAsia="es-CL"/>
              </w:rPr>
            </w:pPr>
          </w:p>
          <w:p w14:paraId="33C21951" w14:textId="433189DF" w:rsidR="00432729" w:rsidRDefault="00432729" w:rsidP="00ED2177">
            <w:pPr>
              <w:spacing w:after="0" w:line="240" w:lineRule="auto"/>
              <w:jc w:val="center"/>
              <w:rPr>
                <w:rFonts w:ascii="Calibri" w:eastAsia="Times New Roman" w:hAnsi="Calibri" w:cs="Times New Roman"/>
                <w:color w:val="000000"/>
                <w:sz w:val="20"/>
                <w:szCs w:val="20"/>
                <w:lang w:eastAsia="es-CL"/>
              </w:rPr>
            </w:pPr>
          </w:p>
          <w:p w14:paraId="38520348" w14:textId="22D4A980" w:rsidR="00432729" w:rsidRPr="001A526B" w:rsidRDefault="002C6791" w:rsidP="00ED2177">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1312" behindDoc="0" locked="0" layoutInCell="1" allowOverlap="1" wp14:anchorId="5834BC7C" wp14:editId="583A315F">
                      <wp:simplePos x="0" y="0"/>
                      <wp:positionH relativeFrom="column">
                        <wp:posOffset>3934460</wp:posOffset>
                      </wp:positionH>
                      <wp:positionV relativeFrom="paragraph">
                        <wp:posOffset>2512060</wp:posOffset>
                      </wp:positionV>
                      <wp:extent cx="233680" cy="233680"/>
                      <wp:effectExtent l="38100" t="38100" r="0" b="52070"/>
                      <wp:wrapNone/>
                      <wp:docPr id="11" name="Estrella: 4 puntas 11"/>
                      <wp:cNvGraphicFramePr/>
                      <a:graphic xmlns:a="http://schemas.openxmlformats.org/drawingml/2006/main">
                        <a:graphicData uri="http://schemas.microsoft.com/office/word/2010/wordprocessingShape">
                          <wps:wsp>
                            <wps:cNvSpPr/>
                            <wps:spPr>
                              <a:xfrm>
                                <a:off x="0" y="0"/>
                                <a:ext cx="233680" cy="2336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5C623"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1" o:spid="_x0000_s1026" type="#_x0000_t187" style="position:absolute;margin-left:309.8pt;margin-top:197.8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" fillcolor="yellow" strokecolor="black [3213]" strokeweight="1pt"/>
                  </w:pict>
                </mc:Fallback>
              </mc:AlternateContent>
            </w:r>
            <w:r w:rsidR="00087182">
              <w:rPr>
                <w:noProof/>
              </w:rPr>
              <mc:AlternateContent>
                <mc:Choice Requires="wps">
                  <w:drawing>
                    <wp:anchor distT="0" distB="0" distL="114300" distR="114300" simplePos="0" relativeHeight="251660288" behindDoc="0" locked="0" layoutInCell="1" allowOverlap="1" wp14:anchorId="6FAD8F5B" wp14:editId="6D7816F4">
                      <wp:simplePos x="0" y="0"/>
                      <wp:positionH relativeFrom="column">
                        <wp:posOffset>2091690</wp:posOffset>
                      </wp:positionH>
                      <wp:positionV relativeFrom="paragraph">
                        <wp:posOffset>3264535</wp:posOffset>
                      </wp:positionV>
                      <wp:extent cx="233680" cy="233680"/>
                      <wp:effectExtent l="38100" t="38100" r="0" b="52070"/>
                      <wp:wrapNone/>
                      <wp:docPr id="5" name="Estrella: 4 puntas 5"/>
                      <wp:cNvGraphicFramePr/>
                      <a:graphic xmlns:a="http://schemas.openxmlformats.org/drawingml/2006/main">
                        <a:graphicData uri="http://schemas.microsoft.com/office/word/2010/wordprocessingShape">
                          <wps:wsp>
                            <wps:cNvSpPr/>
                            <wps:spPr>
                              <a:xfrm>
                                <a:off x="0" y="0"/>
                                <a:ext cx="233680" cy="2336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80A1" id="Estrella: 4 puntas 5" o:spid="_x0000_s1026" type="#_x0000_t187" style="position:absolute;margin-left:164.7pt;margin-top:257.05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" fillcolor="yellow" strokecolor="black [3213]" strokeweight="1pt"/>
                  </w:pict>
                </mc:Fallback>
              </mc:AlternateContent>
            </w:r>
            <w:r w:rsidR="00087182" w:rsidRPr="00876481">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59264" behindDoc="0" locked="0" layoutInCell="1" allowOverlap="1" wp14:anchorId="6B1BF6AB" wp14:editId="1D0843C9">
                      <wp:simplePos x="0" y="0"/>
                      <wp:positionH relativeFrom="column">
                        <wp:posOffset>1189355</wp:posOffset>
                      </wp:positionH>
                      <wp:positionV relativeFrom="paragraph">
                        <wp:posOffset>3231515</wp:posOffset>
                      </wp:positionV>
                      <wp:extent cx="1310640" cy="315595"/>
                      <wp:effectExtent l="0" t="0" r="22860" b="273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15595"/>
                              </a:xfrm>
                              <a:prstGeom prst="rect">
                                <a:avLst/>
                              </a:prstGeom>
                              <a:solidFill>
                                <a:srgbClr val="FFFFFF"/>
                              </a:solidFill>
                              <a:ln w="9525">
                                <a:solidFill>
                                  <a:schemeClr val="tx1"/>
                                </a:solidFill>
                                <a:miter lim="800000"/>
                                <a:headEnd/>
                                <a:tailEnd/>
                              </a:ln>
                            </wps:spPr>
                            <wps:txbx>
                              <w:txbxContent>
                                <w:p w14:paraId="3F175657" w14:textId="77777777" w:rsidR="00432729" w:rsidRDefault="00432729" w:rsidP="00432729">
                                  <w:r>
                                    <w:t>Rece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BF6AB" id="_x0000_t202" coordsize="21600,21600" o:spt="202" path="m,l,21600r21600,l21600,xe">
                      <v:stroke joinstyle="miter"/>
                      <v:path gradientshapeok="t" o:connecttype="rect"/>
                    </v:shapetype>
                    <v:shape id="Cuadro de texto 2" o:spid="_x0000_s1026" type="#_x0000_t202" style="position:absolute;left:0;text-align:left;margin-left:93.65pt;margin-top:254.45pt;width:103.2pt;height:2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" strokecolor="black [3213]">
                      <v:textbox>
                        <w:txbxContent>
                          <w:p w14:paraId="3F175657" w14:textId="77777777" w:rsidR="00432729" w:rsidRDefault="00432729" w:rsidP="00432729">
                            <w:r>
                              <w:t>Receptor</w:t>
                            </w:r>
                          </w:p>
                        </w:txbxContent>
                      </v:textbox>
                    </v:shape>
                  </w:pict>
                </mc:Fallback>
              </mc:AlternateContent>
            </w:r>
          </w:p>
        </w:tc>
      </w:tr>
      <w:tr w:rsidR="00432729" w:rsidRPr="008408AD" w14:paraId="3D86526A" w14:textId="77777777" w:rsidTr="00ED217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37A5E21" w14:textId="77777777" w:rsidR="00432729" w:rsidRPr="008408AD" w:rsidRDefault="00432729" w:rsidP="00ED2177">
            <w:pPr>
              <w:spacing w:after="0" w:line="240" w:lineRule="auto"/>
              <w:contextualSpacing/>
              <w:outlineLvl w:val="1"/>
              <w:rPr>
                <w:rFonts w:ascii="Calibri" w:eastAsia="Times New Roman" w:hAnsi="Calibri" w:cs="Calibri"/>
                <w:b/>
                <w:color w:val="000000"/>
                <w:sz w:val="18"/>
                <w:szCs w:val="20"/>
                <w:lang w:eastAsia="es-CL"/>
              </w:rPr>
            </w:pPr>
            <w:bookmarkStart w:id="31" w:name="_Toc353998121"/>
            <w:bookmarkStart w:id="32" w:name="_Toc353998194"/>
            <w:bookmarkStart w:id="33" w:name="_Toc382383548"/>
            <w:bookmarkStart w:id="34" w:name="_Toc382472370"/>
            <w:bookmarkStart w:id="35" w:name="_Toc390184280"/>
            <w:bookmarkStart w:id="36" w:name="_Toc390360011"/>
            <w:bookmarkStart w:id="37" w:name="_Toc390777032"/>
            <w:bookmarkStart w:id="38" w:name="_Toc447875243"/>
            <w:bookmarkStart w:id="39" w:name="_Toc448926733"/>
            <w:bookmarkStart w:id="40" w:name="_Toc448926922"/>
            <w:bookmarkStart w:id="41" w:name="_Toc448927010"/>
            <w:bookmarkStart w:id="42" w:name="_Toc448928073"/>
            <w:bookmarkStart w:id="43" w:name="_Toc449106302"/>
            <w:bookmarkStart w:id="44" w:name="_Toc449519275"/>
            <w:r w:rsidRPr="008408AD">
              <w:rPr>
                <w:rFonts w:ascii="Calibri" w:eastAsia="Calibri" w:hAnsi="Calibri" w:cs="Calibri"/>
                <w:b/>
                <w:sz w:val="18"/>
                <w:szCs w:val="20"/>
              </w:rPr>
              <w:t xml:space="preserve">Figura </w:t>
            </w:r>
            <w:r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Pr="008408AD">
              <w:rPr>
                <w:rFonts w:ascii="Calibri" w:eastAsia="Calibri" w:hAnsi="Calibri" w:cs="Calibri"/>
                <w:b/>
                <w:sz w:val="18"/>
                <w:szCs w:val="20"/>
              </w:rPr>
              <w:fldChar w:fldCharType="end"/>
            </w:r>
            <w:r w:rsidRPr="008408AD">
              <w:rPr>
                <w:rFonts w:ascii="Calibri" w:eastAsia="Calibri" w:hAnsi="Calibri" w:cs="Calibri"/>
                <w:b/>
                <w:sz w:val="18"/>
                <w:szCs w:val="20"/>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387A0E60" w14:textId="2FA7FD52" w:rsidR="00432729" w:rsidRPr="00432729" w:rsidRDefault="00432729" w:rsidP="00ED2177">
            <w:pPr>
              <w:spacing w:after="0" w:line="240" w:lineRule="auto"/>
              <w:rPr>
                <w:rFonts w:ascii="Calibri" w:eastAsia="Times New Roman" w:hAnsi="Calibri" w:cs="Times New Roman"/>
                <w:color w:val="000000"/>
                <w:sz w:val="18"/>
                <w:szCs w:val="18"/>
                <w:highlight w:val="yellow"/>
                <w:lang w:eastAsia="es-CL"/>
              </w:rPr>
            </w:pPr>
            <w:r w:rsidRPr="002C6791">
              <w:rPr>
                <w:rFonts w:ascii="Calibri" w:eastAsia="Times New Roman" w:hAnsi="Calibri" w:cs="Times New Roman"/>
                <w:b/>
                <w:color w:val="000000"/>
                <w:sz w:val="18"/>
                <w:szCs w:val="18"/>
                <w:lang w:eastAsia="es-CL"/>
              </w:rPr>
              <w:t xml:space="preserve">Fuente: </w:t>
            </w:r>
            <w:r w:rsidRPr="002C6791">
              <w:rPr>
                <w:rFonts w:ascii="Calibri" w:eastAsia="Times New Roman" w:hAnsi="Calibri" w:cs="Times New Roman"/>
                <w:color w:val="000000"/>
                <w:sz w:val="18"/>
                <w:szCs w:val="18"/>
                <w:lang w:eastAsia="es-CL"/>
              </w:rPr>
              <w:t>Plano Ilustrativo Zonificación Vigente</w:t>
            </w:r>
            <w:r w:rsidR="002C6791">
              <w:rPr>
                <w:rFonts w:ascii="Calibri" w:eastAsia="Times New Roman" w:hAnsi="Calibri" w:cs="Times New Roman"/>
                <w:color w:val="000000"/>
                <w:sz w:val="18"/>
                <w:szCs w:val="18"/>
                <w:lang w:eastAsia="es-CL"/>
              </w:rPr>
              <w:t xml:space="preserve"> comuna de</w:t>
            </w:r>
            <w:r w:rsidRPr="002C6791">
              <w:rPr>
                <w:rFonts w:ascii="Calibri" w:eastAsia="Times New Roman" w:hAnsi="Calibri" w:cs="Times New Roman"/>
                <w:color w:val="000000"/>
                <w:sz w:val="18"/>
                <w:szCs w:val="18"/>
                <w:lang w:eastAsia="es-CL"/>
              </w:rPr>
              <w:t xml:space="preserve"> </w:t>
            </w:r>
            <w:r w:rsidR="002C6791" w:rsidRPr="002C6791">
              <w:rPr>
                <w:rFonts w:ascii="Calibri" w:eastAsia="Times New Roman" w:hAnsi="Calibri" w:cs="Times New Roman"/>
                <w:color w:val="000000"/>
                <w:sz w:val="18"/>
                <w:szCs w:val="18"/>
                <w:lang w:eastAsia="es-CL"/>
              </w:rPr>
              <w:t>Cerrillos</w:t>
            </w:r>
          </w:p>
        </w:tc>
      </w:tr>
      <w:tr w:rsidR="00432729" w:rsidRPr="008408AD" w14:paraId="262219A0" w14:textId="77777777" w:rsidTr="00ED217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51488AB" w14:textId="77777777" w:rsidR="00432729" w:rsidRPr="00917874" w:rsidRDefault="00432729" w:rsidP="00ED2177">
            <w:pPr>
              <w:spacing w:after="0" w:line="240" w:lineRule="auto"/>
              <w:rPr>
                <w:rFonts w:ascii="Calibri" w:eastAsia="Times New Roman" w:hAnsi="Calibri" w:cs="Times New Roman"/>
                <w:b/>
                <w:color w:val="000000"/>
                <w:sz w:val="18"/>
                <w:szCs w:val="18"/>
                <w:highlight w:val="yellow"/>
                <w:lang w:eastAsia="es-CL"/>
              </w:rPr>
            </w:pPr>
            <w:r w:rsidRPr="008408AD">
              <w:rPr>
                <w:rFonts w:ascii="Calibri" w:eastAsia="Times New Roman" w:hAnsi="Calibri" w:cs="Times New Roman"/>
                <w:b/>
                <w:color w:val="000000"/>
                <w:sz w:val="18"/>
                <w:szCs w:val="18"/>
                <w:lang w:eastAsia="es-CL"/>
              </w:rPr>
              <w:t xml:space="preserve">Coordenadas UTM DATUM WGS84 </w:t>
            </w:r>
            <w:r w:rsidRPr="008408AD">
              <w:rPr>
                <w:rFonts w:ascii="Calibri" w:eastAsia="Times New Roman" w:hAnsi="Calibri" w:cs="Times New Roman"/>
                <w:b/>
                <w:sz w:val="18"/>
                <w:szCs w:val="18"/>
                <w:lang w:eastAsia="es-CL"/>
              </w:rPr>
              <w:t>HUSO 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FCBF1FE" w14:textId="4BCF1D8E" w:rsidR="00432729" w:rsidRPr="008408AD" w:rsidRDefault="00432729" w:rsidP="00ED2177">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Norte:</w:t>
            </w:r>
            <w:r w:rsidR="002C6791">
              <w:rPr>
                <w:rFonts w:ascii="Calibri" w:eastAsia="Times New Roman" w:hAnsi="Calibri" w:cs="Times New Roman"/>
                <w:b/>
                <w:color w:val="000000"/>
                <w:sz w:val="18"/>
                <w:szCs w:val="18"/>
                <w:lang w:eastAsia="es-CL"/>
              </w:rPr>
              <w:t xml:space="preserve"> </w:t>
            </w:r>
            <w:r w:rsidR="002C6791" w:rsidRPr="002C6791">
              <w:rPr>
                <w:rFonts w:ascii="Calibri" w:eastAsia="Times New Roman" w:hAnsi="Calibri" w:cs="Times New Roman"/>
                <w:bCs/>
                <w:color w:val="000000"/>
                <w:sz w:val="18"/>
                <w:szCs w:val="18"/>
                <w:lang w:eastAsia="es-CL"/>
              </w:rPr>
              <w:t xml:space="preserve">6.290.919 </w:t>
            </w:r>
            <w:proofErr w:type="spellStart"/>
            <w:r w:rsidR="002C6791" w:rsidRPr="002C6791">
              <w:rPr>
                <w:rFonts w:ascii="Calibri" w:eastAsia="Times New Roman" w:hAnsi="Calibri" w:cs="Times New Roman"/>
                <w:bCs/>
                <w:color w:val="000000"/>
                <w:sz w:val="18"/>
                <w:szCs w:val="18"/>
                <w:lang w:eastAsia="es-CL"/>
              </w:rPr>
              <w:t>mS</w:t>
            </w:r>
            <w:proofErr w:type="spellEnd"/>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E0F905D" w14:textId="3D874A67" w:rsidR="00432729" w:rsidRPr="008408AD" w:rsidRDefault="00432729" w:rsidP="00ED2177">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Este:</w:t>
            </w:r>
            <w:r w:rsidR="002C6791">
              <w:rPr>
                <w:rFonts w:ascii="Calibri" w:eastAsia="Times New Roman" w:hAnsi="Calibri" w:cs="Times New Roman"/>
                <w:b/>
                <w:color w:val="000000"/>
                <w:sz w:val="18"/>
                <w:szCs w:val="18"/>
                <w:lang w:eastAsia="es-CL"/>
              </w:rPr>
              <w:t xml:space="preserve"> </w:t>
            </w:r>
            <w:r w:rsidR="002C6791" w:rsidRPr="002C6791">
              <w:rPr>
                <w:rFonts w:ascii="Calibri" w:eastAsia="Times New Roman" w:hAnsi="Calibri" w:cs="Times New Roman"/>
                <w:bCs/>
                <w:color w:val="000000"/>
                <w:sz w:val="18"/>
                <w:szCs w:val="18"/>
                <w:lang w:eastAsia="es-CL"/>
              </w:rPr>
              <w:t xml:space="preserve">339.314 </w:t>
            </w:r>
            <w:proofErr w:type="spellStart"/>
            <w:r w:rsidR="002C6791" w:rsidRPr="002C6791">
              <w:rPr>
                <w:rFonts w:ascii="Calibri" w:eastAsia="Times New Roman" w:hAnsi="Calibri" w:cs="Times New Roman"/>
                <w:bCs/>
                <w:color w:val="000000"/>
                <w:sz w:val="18"/>
                <w:szCs w:val="18"/>
                <w:lang w:eastAsia="es-CL"/>
              </w:rPr>
              <w:t>mE</w:t>
            </w:r>
            <w:proofErr w:type="spellEnd"/>
          </w:p>
        </w:tc>
      </w:tr>
    </w:tbl>
    <w:p w14:paraId="053DE0CD" w14:textId="7DA96818"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45" w:name="_Toc352840405"/>
      <w:bookmarkStart w:id="46" w:name="_Toc352841465"/>
      <w:bookmarkStart w:id="47" w:name="_Toc447875255"/>
      <w:bookmarkStart w:id="48" w:name="_Toc449519286"/>
      <w:bookmarkEnd w:id="28"/>
      <w:bookmarkEnd w:id="29"/>
      <w:bookmarkEnd w:id="30"/>
      <w:r w:rsidRPr="001A526B">
        <w:lastRenderedPageBreak/>
        <w:t>ANEXOS</w:t>
      </w:r>
      <w:bookmarkEnd w:id="45"/>
      <w:bookmarkEnd w:id="46"/>
      <w:bookmarkEnd w:id="47"/>
      <w:bookmarkEnd w:id="48"/>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1A526B" w14:paraId="06E8A4EA" w14:textId="77777777" w:rsidTr="00BD2BF8">
        <w:trPr>
          <w:trHeight w:val="340"/>
          <w:jc w:val="center"/>
        </w:trPr>
        <w:tc>
          <w:tcPr>
            <w:tcW w:w="851" w:type="pct"/>
            <w:vAlign w:val="center"/>
          </w:tcPr>
          <w:p w14:paraId="22AE0643" w14:textId="77777777" w:rsidR="003B4C5C" w:rsidRPr="00E41150" w:rsidRDefault="003B4C5C" w:rsidP="00CD09A3">
            <w:pPr>
              <w:jc w:val="center"/>
              <w:rPr>
                <w:rFonts w:cs="Calibri"/>
              </w:rPr>
            </w:pPr>
            <w:r>
              <w:rPr>
                <w:rFonts w:cs="Calibri"/>
              </w:rPr>
              <w:t>1</w:t>
            </w:r>
          </w:p>
        </w:tc>
        <w:tc>
          <w:tcPr>
            <w:tcW w:w="4149" w:type="pct"/>
            <w:vAlign w:val="center"/>
          </w:tcPr>
          <w:p w14:paraId="09330F8F" w14:textId="6C2673E8" w:rsidR="003B4C5C" w:rsidRPr="001A526B" w:rsidRDefault="003B4C5C" w:rsidP="00CD09A3">
            <w:pPr>
              <w:rPr>
                <w:rFonts w:cs="Calibri"/>
                <w:lang w:val="es-CL" w:eastAsia="en-US"/>
              </w:rPr>
            </w:pPr>
            <w:r>
              <w:rPr>
                <w:rFonts w:cs="Calibri"/>
                <w:lang w:val="es-CL" w:eastAsia="en-US"/>
              </w:rPr>
              <w:t xml:space="preserve">Acta de </w:t>
            </w:r>
            <w:r w:rsidRPr="007217D5">
              <w:rPr>
                <w:rFonts w:cs="Calibri"/>
                <w:lang w:val="es-CL" w:eastAsia="en-US"/>
              </w:rPr>
              <w:t xml:space="preserve">Inspección de </w:t>
            </w:r>
            <w:r w:rsidR="007217D5" w:rsidRPr="007217D5">
              <w:rPr>
                <w:rFonts w:cs="Calibri"/>
                <w:lang w:val="es-CL" w:eastAsia="en-US"/>
              </w:rPr>
              <w:t>03</w:t>
            </w:r>
            <w:r w:rsidRPr="007217D5">
              <w:rPr>
                <w:rFonts w:cs="Calibri"/>
                <w:lang w:val="es-CL" w:eastAsia="en-US"/>
              </w:rPr>
              <w:t xml:space="preserve"> de</w:t>
            </w:r>
            <w:r w:rsidR="007217D5" w:rsidRPr="007217D5">
              <w:rPr>
                <w:rFonts w:cs="Calibri"/>
                <w:lang w:val="es-CL" w:eastAsia="en-US"/>
              </w:rPr>
              <w:t xml:space="preserve"> junio</w:t>
            </w:r>
            <w:r w:rsidRPr="007217D5">
              <w:rPr>
                <w:rFonts w:cs="Calibri"/>
                <w:lang w:val="es-CL" w:eastAsia="en-US"/>
              </w:rPr>
              <w:t xml:space="preserve"> de 20</w:t>
            </w:r>
            <w:r w:rsidR="007217D5" w:rsidRPr="007217D5">
              <w:rPr>
                <w:rFonts w:cs="Calibri"/>
                <w:lang w:val="es-CL" w:eastAsia="en-US"/>
              </w:rPr>
              <w:t>21</w:t>
            </w:r>
          </w:p>
        </w:tc>
      </w:tr>
      <w:tr w:rsidR="003B4C5C" w:rsidRPr="00B70D15" w14:paraId="74193656" w14:textId="77777777" w:rsidTr="00BD2BF8">
        <w:trPr>
          <w:trHeight w:val="340"/>
          <w:jc w:val="center"/>
        </w:trPr>
        <w:tc>
          <w:tcPr>
            <w:tcW w:w="851" w:type="pct"/>
            <w:vAlign w:val="center"/>
          </w:tcPr>
          <w:p w14:paraId="260B4ED2" w14:textId="77777777" w:rsidR="003B4C5C" w:rsidRPr="00B70D15" w:rsidRDefault="003B4C5C" w:rsidP="00CD09A3">
            <w:pPr>
              <w:jc w:val="center"/>
              <w:rPr>
                <w:rFonts w:cs="Calibri"/>
                <w:lang w:val="es-CL" w:eastAsia="en-US"/>
              </w:rPr>
            </w:pPr>
            <w:r w:rsidRPr="00B70D15">
              <w:rPr>
                <w:rFonts w:cs="Calibri"/>
                <w:lang w:val="es-CL" w:eastAsia="en-US"/>
              </w:rPr>
              <w:t>2</w:t>
            </w:r>
          </w:p>
        </w:tc>
        <w:tc>
          <w:tcPr>
            <w:tcW w:w="4149" w:type="pct"/>
            <w:vAlign w:val="center"/>
          </w:tcPr>
          <w:p w14:paraId="1ADB8F68" w14:textId="416477C6" w:rsidR="003B4C5C" w:rsidRPr="00B70D15" w:rsidRDefault="003B4C5C" w:rsidP="00CD09A3">
            <w:pPr>
              <w:rPr>
                <w:rFonts w:cs="Calibri"/>
                <w:lang w:val="es-CL" w:eastAsia="en-US"/>
              </w:rPr>
            </w:pPr>
            <w:r w:rsidRPr="00B70D15">
              <w:rPr>
                <w:rFonts w:cs="Calibri"/>
                <w:lang w:val="es-CL" w:eastAsia="en-US"/>
              </w:rPr>
              <w:t xml:space="preserve">Fichas de Reporte Técnico de </w:t>
            </w:r>
            <w:r w:rsidR="007217D5">
              <w:rPr>
                <w:rFonts w:cs="Calibri"/>
                <w:lang w:val="es-CL" w:eastAsia="en-US"/>
              </w:rPr>
              <w:t>03 de junio de 2021</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6E18" w14:textId="77777777" w:rsidR="00823B51" w:rsidRDefault="00823B51" w:rsidP="00E56524">
      <w:pPr>
        <w:spacing w:after="0" w:line="240" w:lineRule="auto"/>
      </w:pPr>
      <w:r>
        <w:separator/>
      </w:r>
    </w:p>
  </w:endnote>
  <w:endnote w:type="continuationSeparator" w:id="0">
    <w:p w14:paraId="16CE40D4" w14:textId="77777777" w:rsidR="00823B51" w:rsidRDefault="00823B5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3711" w14:textId="77777777" w:rsidR="00823B51" w:rsidRDefault="00823B51" w:rsidP="00E56524">
      <w:pPr>
        <w:spacing w:after="0" w:line="240" w:lineRule="auto"/>
      </w:pPr>
      <w:r>
        <w:separator/>
      </w:r>
    </w:p>
  </w:footnote>
  <w:footnote w:type="continuationSeparator" w:id="0">
    <w:p w14:paraId="56118B28" w14:textId="77777777" w:rsidR="00823B51" w:rsidRDefault="00823B5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75088"/>
    <w:rsid w:val="000831D0"/>
    <w:rsid w:val="00087182"/>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31DA2"/>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C2A1F"/>
    <w:rsid w:val="002C6791"/>
    <w:rsid w:val="002D13AD"/>
    <w:rsid w:val="002D28DB"/>
    <w:rsid w:val="002D6084"/>
    <w:rsid w:val="002E264F"/>
    <w:rsid w:val="002E6B0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4F51FF"/>
    <w:rsid w:val="004F78F6"/>
    <w:rsid w:val="005023E1"/>
    <w:rsid w:val="00521637"/>
    <w:rsid w:val="005250C4"/>
    <w:rsid w:val="0052653A"/>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91545"/>
    <w:rsid w:val="00594A94"/>
    <w:rsid w:val="005A6796"/>
    <w:rsid w:val="005A7676"/>
    <w:rsid w:val="005B29E1"/>
    <w:rsid w:val="005C015C"/>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3B48"/>
    <w:rsid w:val="006A67BE"/>
    <w:rsid w:val="006A744A"/>
    <w:rsid w:val="006C0E12"/>
    <w:rsid w:val="006F4EA6"/>
    <w:rsid w:val="00703D09"/>
    <w:rsid w:val="00704E45"/>
    <w:rsid w:val="007217D5"/>
    <w:rsid w:val="00731D1D"/>
    <w:rsid w:val="007342B0"/>
    <w:rsid w:val="00742F86"/>
    <w:rsid w:val="00762E5C"/>
    <w:rsid w:val="0079133A"/>
    <w:rsid w:val="00791465"/>
    <w:rsid w:val="0079303D"/>
    <w:rsid w:val="00797CE6"/>
    <w:rsid w:val="007A5950"/>
    <w:rsid w:val="007A603A"/>
    <w:rsid w:val="007B0047"/>
    <w:rsid w:val="007E1652"/>
    <w:rsid w:val="007E3832"/>
    <w:rsid w:val="007E4E5B"/>
    <w:rsid w:val="008043E3"/>
    <w:rsid w:val="00812741"/>
    <w:rsid w:val="008128E2"/>
    <w:rsid w:val="00821BBE"/>
    <w:rsid w:val="00822447"/>
    <w:rsid w:val="00823B51"/>
    <w:rsid w:val="00856872"/>
    <w:rsid w:val="0086459B"/>
    <w:rsid w:val="00866FCB"/>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1E5F"/>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C417E"/>
    <w:rsid w:val="009D4B32"/>
    <w:rsid w:val="009F0427"/>
    <w:rsid w:val="00A0414A"/>
    <w:rsid w:val="00A10FA1"/>
    <w:rsid w:val="00A11692"/>
    <w:rsid w:val="00A25543"/>
    <w:rsid w:val="00A32786"/>
    <w:rsid w:val="00A37206"/>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E70E2"/>
    <w:rsid w:val="00AF5FDD"/>
    <w:rsid w:val="00AF676E"/>
    <w:rsid w:val="00AF68F9"/>
    <w:rsid w:val="00B050F2"/>
    <w:rsid w:val="00B053A1"/>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90FD7"/>
    <w:rsid w:val="00BC14C4"/>
    <w:rsid w:val="00BD2BF8"/>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D03F04"/>
    <w:rsid w:val="00D14619"/>
    <w:rsid w:val="00D15C75"/>
    <w:rsid w:val="00D200F9"/>
    <w:rsid w:val="00D34851"/>
    <w:rsid w:val="00D870B9"/>
    <w:rsid w:val="00D95123"/>
    <w:rsid w:val="00DA6C2A"/>
    <w:rsid w:val="00DB0482"/>
    <w:rsid w:val="00DB0CD6"/>
    <w:rsid w:val="00DB0CD9"/>
    <w:rsid w:val="00DB422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A1CC7"/>
    <w:rsid w:val="00EB4016"/>
    <w:rsid w:val="00EC10C2"/>
    <w:rsid w:val="00EC2933"/>
    <w:rsid w:val="00ED21AD"/>
    <w:rsid w:val="00ED740B"/>
    <w:rsid w:val="00ED76CA"/>
    <w:rsid w:val="00EE329C"/>
    <w:rsid w:val="00EE7C15"/>
    <w:rsid w:val="00EF07CE"/>
    <w:rsid w:val="00EF51FB"/>
    <w:rsid w:val="00F15068"/>
    <w:rsid w:val="00F279B2"/>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GF1aJTDi6wMSnfLAh7N5LMPd8Fnco/Nfk5t8iPGp+k=</DigestValue>
    </Reference>
    <Reference Type="http://www.w3.org/2000/09/xmldsig#Object" URI="#idOfficeObject">
      <DigestMethod Algorithm="http://www.w3.org/2001/04/xmlenc#sha256"/>
      <DigestValue>tDicQUVIHbgG5JPbkMB9oDMRpABw509J6TKqUhuTJEo=</DigestValue>
    </Reference>
    <Reference Type="http://uri.etsi.org/01903#SignedProperties" URI="#idSignedProperties">
      <Transforms>
        <Transform Algorithm="http://www.w3.org/TR/2001/REC-xml-c14n-20010315"/>
      </Transforms>
      <DigestMethod Algorithm="http://www.w3.org/2001/04/xmlenc#sha256"/>
      <DigestValue>UjwRYPjqO3GL/ZaunGMTzTCjD3csSIpgGt/hFUUbBgc=</DigestValue>
    </Reference>
    <Reference Type="http://www.w3.org/2000/09/xmldsig#Object" URI="#idValidSigLnImg">
      <DigestMethod Algorithm="http://www.w3.org/2001/04/xmlenc#sha256"/>
      <DigestValue>B0O3U3SRQqSM0Fq91Okk2x9F6Pq1qBcXLh3EOaJmHs4=</DigestValue>
    </Reference>
    <Reference Type="http://www.w3.org/2000/09/xmldsig#Object" URI="#idInvalidSigLnImg">
      <DigestMethod Algorithm="http://www.w3.org/2001/04/xmlenc#sha256"/>
      <DigestValue>WUaD8G/vXrPedq2PxmSHx9UAoONTym7moZONoAHJGLU=</DigestValue>
    </Reference>
  </SignedInfo>
  <SignatureValue>B2oAOdtNmes9BUYGRsyPNZTV9fH6VYkezDjQXEGuhLTsc2cqzqkSXs16VGblSOTXgP7kJud2tLqU
3A2DZpPmrfZ6jDMPh48/WGCrEQ04jNBW6s/xdkpx0YwLItaMzBYvZFrw3NzegUkpO9kZvlQcd0VT
SlaxFQxMYS4XqGMHe4FL1dtCXxFKTq42cnY7m+Hy77dpEDiAO+MRBizLeI4skT5iXLpn1W3EOIXi
EVHv7SHpi2tHUC/yh+C+xKLQt1Nky+WTRmA37V9ejYO6zDHAAC77qpjND0NdY5+rHHFsHBqULtqQ
nmgfTKENVpRMi+lTnISoqZZxJAjoPeHVYjrLEw==</SignatureValue>
  <KeyInfo>
    <X509Data>
      <X509Certificate>MIIH7zCCBtegAwIBAgIIKXXMGNw0yf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IyNjE3MzAxMVoXDTIyMDIyNjE3MjcwMFowggEj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YxMDYxNi04MCMGA1UdEgQcMBqgGAYIKwYBBAHBAQKgDBYKOTk1NTE3NDAtSzANBgkqhkiG9w0BAQsFAAOCAQEANTajMyBro20oN4hDiKgtssc1h3r3JVVhI1tRyg+/mLw5DlFj/Atz/e/HBg+pOY04lLTm0Z+L2LngdqPEzTp7yb2XI9KSJTJ/2VF70+44ogzx3O2TfoIzb2r8CRVHOsHUlZaDBKAyOxBEEpJQHh9jfPe9w3ErdQITaykK6rSH3ASgcllw4rVCorNA5IZUjGR2SooI5/vRj1seHCqBemyYyRXCGS5lUHMtnfcMklOIz3HhfR0uK9YxHUscLJ93YOiUISsAMDlALL58ETYr6n2AHFQAPfN5/fVcn401OBaxx+WSCpHjYGmPVuQF9H6wxQ+BrqREQop+HY8aJtZJMYUT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14R3AVRm/SvwBQT6J9QpXTd7cfN9ekDEw11dD4hRq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jufRV2Rb+3D3CFuRM9V6dsB+qUt149yEaDKT5JzSxo=</DigestValue>
      </Reference>
      <Reference URI="/word/endnotes.xml?ContentType=application/vnd.openxmlformats-officedocument.wordprocessingml.endnotes+xml">
        <DigestMethod Algorithm="http://www.w3.org/2001/04/xmlenc#sha256"/>
        <DigestValue>nmjLr5nqJ9i4EKfE9nfhJGhw2idu1XIpmFlOT2Fak9g=</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sSSxRFTyVQ8OFXDLFPlyxiWwHydZFZW+LXyZKQL5QUk=</DigestValue>
      </Reference>
      <Reference URI="/word/footer2.xml?ContentType=application/vnd.openxmlformats-officedocument.wordprocessingml.footer+xml">
        <DigestMethod Algorithm="http://www.w3.org/2001/04/xmlenc#sha256"/>
        <DigestValue>LW3zB7e/qnotcPTZw1KDfGwgkFVEJlFyLYpV0MOzU9A=</DigestValue>
      </Reference>
      <Reference URI="/word/footnotes.xml?ContentType=application/vnd.openxmlformats-officedocument.wordprocessingml.footnotes+xml">
        <DigestMethod Algorithm="http://www.w3.org/2001/04/xmlenc#sha256"/>
        <DigestValue>8gDOP5TUfq3yNJSwJ6fK3AEP5TyYbGueeB9Pa+FRh+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wiyiyYwcjbbUfgx/UNJhigY6D2ctgp61YrK4sIqoqec=</DigestValue>
      </Reference>
      <Reference URI="/word/media/image3.emf?ContentType=image/x-emf">
        <DigestMethod Algorithm="http://www.w3.org/2001/04/xmlenc#sha256"/>
        <DigestValue>zfkct7KYLQWPmZMgzNdAWPFOL9uzCBO4ldnMOsynNpY=</DigestValue>
      </Reference>
      <Reference URI="/word/media/image4.png?ContentType=image/png">
        <DigestMethod Algorithm="http://www.w3.org/2001/04/xmlenc#sha256"/>
        <DigestValue>x4oDTwHj3uPo2kWXipu61gfshEfK0q1jVRcx5SMSQIs=</DigestValue>
      </Reference>
      <Reference URI="/word/numbering.xml?ContentType=application/vnd.openxmlformats-officedocument.wordprocessingml.numbering+xml">
        <DigestMethod Algorithm="http://www.w3.org/2001/04/xmlenc#sha256"/>
        <DigestValue>TIJSDkXztBMPlYU2MbFN3GklkysbduWHAzOslo23wAI=</DigestValue>
      </Reference>
      <Reference URI="/word/settings.xml?ContentType=application/vnd.openxmlformats-officedocument.wordprocessingml.settings+xml">
        <DigestMethod Algorithm="http://www.w3.org/2001/04/xmlenc#sha256"/>
        <DigestValue>cZ9RIS+npBFcEqzd5r4pzRaDjRPMj+yOUjH3IoxFC2k=</DigestValue>
      </Reference>
      <Reference URI="/word/styles.xml?ContentType=application/vnd.openxmlformats-officedocument.wordprocessingml.styles+xml">
        <DigestMethod Algorithm="http://www.w3.org/2001/04/xmlenc#sha256"/>
        <DigestValue>BloYrrvz5SgDp2uZKPPTh6eXzDX5DNHbnj4mEoE86P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1-06-18T20:22:03Z</mdssi:Value>
        </mdssi:SignatureTime>
      </SignatureProperty>
    </SignatureProperties>
  </Object>
  <Object Id="idOfficeObject">
    <SignatureProperties>
      <SignatureProperty Id="idOfficeV1Details" Target="#idPackageSignature">
        <SignatureInfoV1 xmlns="http://schemas.microsoft.com/office/2006/digsig">
          <SetupID>{FC9CD5FC-3C92-487B-9F49-B6F9CD0C90F9}</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18T20:22:03Z</xd:SigningTime>
          <xd:SigningCertificate>
            <xd:Cert>
              <xd:CertDigest>
                <DigestMethod Algorithm="http://www.w3.org/2001/04/xmlenc#sha256"/>
                <DigestValue>OGYu3By0sbD1iNxF5/cjtG2TXVwGif+CHxyw+8KRLsM=</DigestValue>
              </xd:CertDigest>
              <xd:IssuerSerial>
                <X509IssuerName>E=e-sign@esign-la.com, CN=ESign Class 3 Firma Electronica Avanzada para Estado de Chile CA, OU=Terminos de uso en www.esign-la.com/acuerdoterceros, O=E-Sign S.A., C=CL</X509IssuerName>
                <X509SerialNumber>29875183349759206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L1F5XYAAAAAFgBKAEgC93bMDfd2+Bj3dkzsQQBZAkZ3ruxBAMsCAAAAAPZ2zA33dpsCRncCBqTVrOxBAAAAAACs7EEAUgak1XTsQQBE7UEAAAD2dgAA9nYBAAAA6AAAAOgA9nYAAAAA4mZndeJmZ3X47EEAAAgAAAACAAAAAAAASOxBAHVuZ3UAAAAAAAAAAHrtQQAHAAAAbO1BAAcAAAAAAAAAAAAAAGztQQCA7EEA2u1mdQAAAAAAAgAAAABBAAcAAABs7UEABwAAAEwSaHUAAAAAAAAAAGztQQAHAAAAAAAAAKzsQQCYMGZ1AAAAAAACAABs7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QBMlkEAAAAAAGyWQQC5NFZ1UJZBAOiKJQ4CAAAAjxwh7CIAigGMNVZ12JZBALSWQQBTAGUAZwBvAGUAIAB77GJd7QAAAGCWQQBa7GJdUPl4E+0AAAABAAAAAAAAADyF8BOAlkEAHPBiXQIAAADAu+0TYGrxE7CTiAAIAAIAAAAAABAAAABk5EV3Qn2k1W8AAABsAogAAACIAAEAAABoCokABgA8ABgAAAAIAAAAEMPtE0yXQQANckZ3BwAfAAAAAADqAAAAZORFd/D+iABvAAAA4AAAAAAAiAACAAAAYGrxE7CTiAAwlYgAwLztE2gKiQA6faTVGJdBAA0g+H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wAAABcAAAAAQAAAKsKDUJyHA1CCgAAAFAAAAAVAAAATAAAAAAAAAAAAAAAAAAAAP//////////eAAAAE0AYQB0AO0AYQBzACAAVABhAHAAaQBhACAAUgBpAHEAdQBlAGwAbQBlAAAACgAAAAYAAAAEAAAAAwAAAAYAAAAFAAAAAwAAAAUAAAAGAAAABwAAAAMAAAAGAAAAAwAAAAcAAAADAAAABwAAAAcAAAAGAAAAAwAAAAk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hQAAAGwAAAABAAAAqwoNQnIcDUIKAAAAYAAAABkAAABMAAAAAAAAAAAAAAAAAAAA//////////+AAAAARABpAHYAaQBzAGkA8wBuACAAZABlACAARgBpAHMAYwBhAGwAaQB6AGEAYwBpAPMAbgB8R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</Object>
  <Object Id="idInvalidSigLnImg">AQAAAGwAAAAAAAAAAAAAAP8AAAB/AAAAAAAAAAAAAABDIwAApBEAACBFTUYAAAEA0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H4JmKdBAGIERneC4kV3OARGd9ZNpNUU5fRhAAAAAP//AAAAAJd2floAAOinQQAg+HoJAAAAALBUiAA8p0EAHfOYdgAAAAAAAENoYXJVcHBlclcAXPd231v3dnynQQBkAQAAAAAAAAAAAADiZmd14mZndfX///8ACAAAAAIAAAAAAACkp0EAdW5ndQAAAAAAAAAA2qhBAAkAAADIqEEACQAAAAAAAAAAAAAAyKhBANynQQDa7WZ1AAAAAAACAAAAAEEACQAAAMioQQAJAAAATBJodQAAAAAAAAAAyKhBAAkAAAAAAAAACKhBAJgwZnUAAAAAAAIAAMioQQ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vUXldgAAAAAWAEoASAL3dswN93b4GPd2TOxBAFkCRneu7EEAywIAAAAA9nbMDfd2mwJGdwIGpNWs7EEAAAAAAKzsQQBSBqTVdOxBAETtQQAAAPZ2AAD2dgEAAADoAAAA6AD2dgAAAADiZmd14mZndfjsQQAACAAAAAIAAAAAAABI7EEAdW5ndQAAAAAAAAAAeu1BAAcAAABs7UEABwAAAAAAAAAAAAAAbO1BAIDsQQDa7WZ1AAAAAAACAAAAAEEABwAAAGztQQAHAAAATBJodQAAAAAAAAAAbO1BAAcAAAAAAAAArOxBAJgwZnUAAAAAAAIAAGztQQ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AQAAGd3gcAB98HAAAAACoAAAABAAAA6IolDgAAAEGPECH/IgCKARDYQg5/xgRnmJdBAFMAZQBnAG8AZQAgAHvsYl3hAAAAYJZBAFrsYl1Q+XgT4QAAAAEAAAAAAAAAPrvxE4CWQQAc8GJdAgAAAHgu7BPQ7e0TsJOIAAgAAgAAAAAAEAAAAGTkRXdCfaTVbwAAAGwCiAAAAIgAAQAAAGgKiQAGADwAMwAAAAgAAADINewTTJdBAA1yRncHAB8AAAAAAOoAAABk5EV38P6IAG8AAADgAAAAAACIAAIAAADQ7e0TsJOIADCViAB4L+wTaAqJADp9pNUYl0EADSD4dm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fAAAAFwAAAABAAAAqwoNQnIcDUIKAAAAUAAAABUAAABMAAAAAAAAAAAAAAAAAAAA//////////94AAAATQBhAHQA7QBhAHMAIABUAGEAcABpAGEAIABSAGkAcQB1AGUAbABtAGUAL0QKAAAABgAAAAQAAAADAAAABgAAAAUAAAADAAAABQAAAAYAAAAHAAAAAwAAAAYAAAADAAAABwAAAAMAAAAHAAAABwAAAAYAAAADAAAAC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CrCg1CchwNQg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ías Tapia Riquelme</cp:lastModifiedBy>
  <cp:revision>30</cp:revision>
  <dcterms:created xsi:type="dcterms:W3CDTF">2020-07-17T20:39:00Z</dcterms:created>
  <dcterms:modified xsi:type="dcterms:W3CDTF">2021-06-18T20:02:00Z</dcterms:modified>
</cp:coreProperties>
</file>